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D94153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9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9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</w:t>
      </w:r>
      <w:r w:rsidR="00DB46D0">
        <w:rPr>
          <w:spacing w:val="38"/>
          <w:sz w:val="28"/>
          <w:szCs w:val="28"/>
        </w:rPr>
        <w:t>3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652877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34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346D7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Мышкин</w:t>
      </w:r>
    </w:p>
    <w:p w:rsidR="008346D7" w:rsidRDefault="008346D7" w:rsidP="008346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т 31.01.2023 № 11 «</w:t>
      </w:r>
      <w:r w:rsidR="003E78D0" w:rsidRPr="008346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</w:t>
      </w:r>
    </w:p>
    <w:p w:rsidR="003E78D0" w:rsidRPr="008346D7" w:rsidRDefault="003E78D0" w:rsidP="008346D7">
      <w:pPr>
        <w:pStyle w:val="ConsPlusTitle"/>
        <w:widowControl/>
        <w:rPr>
          <w:b w:val="0"/>
          <w:bCs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34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6D7" w:rsidRPr="008346D7">
        <w:rPr>
          <w:rFonts w:ascii="Times New Roman" w:hAnsi="Times New Roman" w:cs="Times New Roman"/>
          <w:b w:val="0"/>
          <w:sz w:val="28"/>
          <w:szCs w:val="28"/>
        </w:rPr>
        <w:t>«Развитие сети автомобильных дорог</w:t>
      </w:r>
    </w:p>
    <w:p w:rsidR="008346D7" w:rsidRPr="003E78D0" w:rsidRDefault="003E78D0" w:rsidP="008346D7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8346D7">
        <w:rPr>
          <w:rFonts w:eastAsiaTheme="minorHAnsi"/>
          <w:sz w:val="28"/>
          <w:szCs w:val="28"/>
          <w:lang w:eastAsia="en-US"/>
        </w:rPr>
        <w:t>Мышкин</w:t>
      </w:r>
      <w:r w:rsidR="008346D7" w:rsidRPr="003E78D0">
        <w:rPr>
          <w:rFonts w:eastAsiaTheme="minorHAnsi"/>
          <w:sz w:val="28"/>
          <w:szCs w:val="28"/>
          <w:lang w:eastAsia="en-US"/>
        </w:rPr>
        <w:t>»</w:t>
      </w:r>
      <w:r w:rsidR="008346D7">
        <w:rPr>
          <w:rFonts w:eastAsiaTheme="minorHAnsi"/>
          <w:sz w:val="28"/>
          <w:szCs w:val="28"/>
          <w:lang w:eastAsia="en-US"/>
        </w:rPr>
        <w:t xml:space="preserve"> на 2023-2025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 годы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>.12.20</w:t>
      </w:r>
      <w:r w:rsidR="001C5959">
        <w:rPr>
          <w:sz w:val="28"/>
          <w:szCs w:val="28"/>
        </w:rPr>
        <w:t>22</w:t>
      </w:r>
      <w:r w:rsidR="006A5FCC" w:rsidRPr="00833D66">
        <w:rPr>
          <w:sz w:val="28"/>
          <w:szCs w:val="28"/>
        </w:rPr>
        <w:t xml:space="preserve"> № </w:t>
      </w:r>
      <w:r w:rsidR="001C5959">
        <w:rPr>
          <w:sz w:val="28"/>
          <w:szCs w:val="28"/>
        </w:rPr>
        <w:t>42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 xml:space="preserve"> год и на плановый период 202</w:t>
      </w:r>
      <w:r w:rsidR="001C5959">
        <w:rPr>
          <w:sz w:val="28"/>
          <w:szCs w:val="28"/>
        </w:rPr>
        <w:t>4</w:t>
      </w:r>
      <w:r w:rsidR="00FF62E6">
        <w:rPr>
          <w:sz w:val="28"/>
          <w:szCs w:val="28"/>
        </w:rPr>
        <w:t xml:space="preserve"> и 202</w:t>
      </w:r>
      <w:r w:rsidR="001C5959">
        <w:rPr>
          <w:sz w:val="28"/>
          <w:szCs w:val="28"/>
        </w:rPr>
        <w:t>5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A21C77">
        <w:rPr>
          <w:sz w:val="28"/>
          <w:szCs w:val="28"/>
        </w:rPr>
        <w:t>Внести изменения в постановление Администрации городского поселения Мышкин от 31.01.2023 № 11 «Об у</w:t>
      </w:r>
      <w:r w:rsidR="00B03EB3">
        <w:rPr>
          <w:bCs/>
          <w:sz w:val="28"/>
          <w:szCs w:val="28"/>
        </w:rPr>
        <w:t>твер</w:t>
      </w:r>
      <w:r w:rsidR="00A21C77">
        <w:rPr>
          <w:bCs/>
          <w:sz w:val="28"/>
          <w:szCs w:val="28"/>
        </w:rPr>
        <w:t>ждении</w:t>
      </w:r>
      <w:r w:rsidR="00B03EB3">
        <w:rPr>
          <w:bCs/>
          <w:sz w:val="28"/>
          <w:szCs w:val="28"/>
        </w:rPr>
        <w:t xml:space="preserve"> муниципальн</w:t>
      </w:r>
      <w:r w:rsidR="00A21C77">
        <w:rPr>
          <w:bCs/>
          <w:sz w:val="28"/>
          <w:szCs w:val="28"/>
        </w:rPr>
        <w:t>ой</w:t>
      </w:r>
      <w:r w:rsidR="00B03EB3">
        <w:rPr>
          <w:bCs/>
          <w:sz w:val="28"/>
          <w:szCs w:val="28"/>
        </w:rPr>
        <w:t xml:space="preserve"> программ</w:t>
      </w:r>
      <w:r w:rsidR="00A21C77">
        <w:rPr>
          <w:bCs/>
          <w:sz w:val="28"/>
          <w:szCs w:val="28"/>
        </w:rPr>
        <w:t>ы</w:t>
      </w:r>
      <w:r w:rsidR="00B03EB3">
        <w:rPr>
          <w:bCs/>
          <w:sz w:val="28"/>
          <w:szCs w:val="28"/>
        </w:rPr>
        <w:t xml:space="preserve">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</w:t>
      </w:r>
      <w:r w:rsidR="00286DBD" w:rsidRPr="00F570A7">
        <w:rPr>
          <w:sz w:val="28"/>
          <w:szCs w:val="28"/>
        </w:rPr>
        <w:t>»</w:t>
      </w:r>
      <w:r w:rsidR="00B03EB3">
        <w:rPr>
          <w:sz w:val="28"/>
          <w:szCs w:val="28"/>
        </w:rPr>
        <w:t xml:space="preserve"> на 202</w:t>
      </w:r>
      <w:r w:rsidR="00B07266">
        <w:rPr>
          <w:sz w:val="28"/>
          <w:szCs w:val="28"/>
        </w:rPr>
        <w:t>3</w:t>
      </w:r>
      <w:r w:rsidR="00B03EB3">
        <w:rPr>
          <w:sz w:val="28"/>
          <w:szCs w:val="28"/>
        </w:rPr>
        <w:t>-202</w:t>
      </w:r>
      <w:r w:rsidR="00B07266">
        <w:rPr>
          <w:sz w:val="28"/>
          <w:szCs w:val="28"/>
        </w:rPr>
        <w:t>5</w:t>
      </w:r>
      <w:r w:rsidR="00B03EB3" w:rsidRPr="00F570A7">
        <w:rPr>
          <w:sz w:val="28"/>
          <w:szCs w:val="28"/>
        </w:rPr>
        <w:t xml:space="preserve"> </w:t>
      </w:r>
      <w:r w:rsidR="00A21C77" w:rsidRPr="00F570A7">
        <w:rPr>
          <w:sz w:val="28"/>
          <w:szCs w:val="28"/>
        </w:rPr>
        <w:t>годы</w:t>
      </w:r>
      <w:r w:rsidR="00A21C77">
        <w:rPr>
          <w:sz w:val="28"/>
          <w:szCs w:val="28"/>
        </w:rPr>
        <w:t>,</w:t>
      </w:r>
      <w:r w:rsidR="00A21C77">
        <w:rPr>
          <w:bCs/>
          <w:sz w:val="28"/>
          <w:szCs w:val="28"/>
        </w:rPr>
        <w:t xml:space="preserve"> изложив П</w:t>
      </w:r>
      <w:r w:rsidR="00B03EB3">
        <w:rPr>
          <w:bCs/>
          <w:sz w:val="28"/>
          <w:szCs w:val="28"/>
        </w:rPr>
        <w:t>риложение № 1</w:t>
      </w:r>
      <w:r w:rsidR="00A21C77">
        <w:rPr>
          <w:bCs/>
          <w:sz w:val="28"/>
          <w:szCs w:val="28"/>
        </w:rPr>
        <w:t xml:space="preserve"> в новой редакции</w:t>
      </w:r>
      <w:r w:rsidR="00B03EB3">
        <w:rPr>
          <w:bCs/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237E25">
        <w:rPr>
          <w:sz w:val="28"/>
          <w:szCs w:val="28"/>
        </w:rPr>
        <w:t>после</w:t>
      </w:r>
      <w:r w:rsidR="009747E8" w:rsidRPr="009747E8">
        <w:rPr>
          <w:sz w:val="28"/>
          <w:szCs w:val="28"/>
        </w:rPr>
        <w:t xml:space="preserve">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>Глав</w:t>
      </w:r>
      <w:r w:rsidR="00572DA4">
        <w:rPr>
          <w:sz w:val="28"/>
          <w:szCs w:val="28"/>
        </w:rPr>
        <w:t>а</w:t>
      </w:r>
      <w:r w:rsidRPr="00833D66">
        <w:rPr>
          <w:sz w:val="28"/>
          <w:szCs w:val="28"/>
        </w:rPr>
        <w:t xml:space="preserve"> городского </w:t>
      </w:r>
    </w:p>
    <w:p w:rsidR="00EF450D" w:rsidRPr="00D51532" w:rsidRDefault="007E2B5B" w:rsidP="00D51532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</w:t>
      </w:r>
      <w:r w:rsidR="00572DA4">
        <w:rPr>
          <w:sz w:val="28"/>
          <w:szCs w:val="28"/>
        </w:rPr>
        <w:t xml:space="preserve">                              </w:t>
      </w:r>
      <w:r w:rsidRPr="00833D66">
        <w:rPr>
          <w:sz w:val="28"/>
          <w:szCs w:val="28"/>
        </w:rPr>
        <w:t xml:space="preserve">                  </w:t>
      </w:r>
      <w:r w:rsidR="00B07266">
        <w:rPr>
          <w:sz w:val="28"/>
          <w:szCs w:val="28"/>
        </w:rPr>
        <w:t xml:space="preserve">       </w:t>
      </w:r>
      <w:r w:rsidR="00006EE5">
        <w:rPr>
          <w:sz w:val="28"/>
          <w:szCs w:val="28"/>
        </w:rPr>
        <w:t xml:space="preserve">  </w:t>
      </w:r>
      <w:r w:rsidR="00572DA4">
        <w:rPr>
          <w:sz w:val="28"/>
          <w:szCs w:val="28"/>
        </w:rPr>
        <w:t xml:space="preserve">   А.А. Кошутина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C65B9">
        <w:rPr>
          <w:sz w:val="26"/>
          <w:szCs w:val="26"/>
        </w:rPr>
        <w:t xml:space="preserve"> </w:t>
      </w:r>
      <w:r w:rsidR="003404A0">
        <w:rPr>
          <w:sz w:val="26"/>
          <w:szCs w:val="26"/>
        </w:rPr>
        <w:t>29</w:t>
      </w:r>
      <w:r>
        <w:rPr>
          <w:sz w:val="26"/>
          <w:szCs w:val="26"/>
        </w:rPr>
        <w:t>.0</w:t>
      </w:r>
      <w:r w:rsidR="003404A0">
        <w:rPr>
          <w:sz w:val="26"/>
          <w:szCs w:val="26"/>
        </w:rPr>
        <w:t>9</w:t>
      </w:r>
      <w:r w:rsidR="00324D9D">
        <w:rPr>
          <w:sz w:val="26"/>
          <w:szCs w:val="26"/>
        </w:rPr>
        <w:t>.202</w:t>
      </w:r>
      <w:r w:rsidR="00F92D63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C65B9">
        <w:rPr>
          <w:sz w:val="26"/>
          <w:szCs w:val="26"/>
        </w:rPr>
        <w:t xml:space="preserve"> </w:t>
      </w:r>
      <w:r w:rsidR="003404A0">
        <w:rPr>
          <w:sz w:val="26"/>
          <w:szCs w:val="26"/>
        </w:rPr>
        <w:t>234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9D3C2E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</w:t>
            </w:r>
            <w:r w:rsidR="00506354" w:rsidRPr="0070604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 «Администрация Мышкинского муниципального района»</w:t>
            </w:r>
          </w:p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</w:t>
            </w:r>
            <w:r w:rsidR="009251C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302FB" w:rsidRPr="00E302FB">
              <w:rPr>
                <w:rFonts w:eastAsiaTheme="minorHAnsi"/>
                <w:sz w:val="26"/>
                <w:szCs w:val="26"/>
                <w:lang w:eastAsia="en-US"/>
              </w:rPr>
              <w:t>55</w:t>
            </w:r>
            <w:r w:rsidR="00713342">
              <w:rPr>
                <w:rFonts w:eastAsiaTheme="minorHAnsi"/>
                <w:sz w:val="26"/>
                <w:szCs w:val="26"/>
                <w:lang w:eastAsia="en-US"/>
              </w:rPr>
              <w:t> 682,714</w:t>
            </w:r>
            <w:r w:rsidR="00E302F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94F46" w:rsidRPr="00994F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713342">
              <w:rPr>
                <w:rFonts w:eastAsiaTheme="minorHAnsi"/>
                <w:sz w:val="26"/>
                <w:szCs w:val="26"/>
                <w:lang w:eastAsia="en-US"/>
              </w:rPr>
              <w:t> 361,918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8 320,796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13342">
              <w:rPr>
                <w:rFonts w:eastAsiaTheme="minorHAnsi"/>
                <w:sz w:val="26"/>
                <w:szCs w:val="26"/>
                <w:lang w:eastAsia="en-US"/>
              </w:rPr>
              <w:t>9 003,850</w:t>
            </w:r>
            <w:r w:rsidR="007639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B53D8">
              <w:rPr>
                <w:rFonts w:eastAsiaTheme="minorHAnsi"/>
                <w:sz w:val="26"/>
                <w:szCs w:val="26"/>
                <w:lang w:eastAsia="en-US"/>
              </w:rPr>
              <w:t>39 128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,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5400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549, 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D10371">
        <w:trPr>
          <w:trHeight w:val="820"/>
        </w:trPr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е мероприяти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284B27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</w:t>
      </w:r>
      <w:r w:rsidR="00A3646A" w:rsidRPr="0081147A">
        <w:rPr>
          <w:rFonts w:eastAsiaTheme="minorHAnsi"/>
          <w:sz w:val="26"/>
          <w:szCs w:val="26"/>
          <w:lang w:eastAsia="en-US"/>
        </w:rPr>
        <w:t>»</w:t>
      </w:r>
      <w:r w:rsidR="0023067A">
        <w:rPr>
          <w:rFonts w:eastAsiaTheme="minorHAnsi"/>
          <w:sz w:val="26"/>
          <w:szCs w:val="26"/>
          <w:lang w:eastAsia="en-US"/>
        </w:rPr>
        <w:t xml:space="preserve"> на 202</w:t>
      </w:r>
      <w:r w:rsidR="00A02A49">
        <w:rPr>
          <w:rFonts w:eastAsiaTheme="minorHAnsi"/>
          <w:sz w:val="26"/>
          <w:szCs w:val="26"/>
          <w:lang w:eastAsia="en-US"/>
        </w:rPr>
        <w:t>3</w:t>
      </w:r>
      <w:r w:rsidR="0023067A">
        <w:rPr>
          <w:rFonts w:eastAsiaTheme="minorHAnsi"/>
          <w:sz w:val="26"/>
          <w:szCs w:val="26"/>
          <w:lang w:eastAsia="en-US"/>
        </w:rPr>
        <w:t>-202</w:t>
      </w:r>
      <w:r w:rsidR="00A02A49">
        <w:rPr>
          <w:rFonts w:eastAsiaTheme="minorHAnsi"/>
          <w:sz w:val="26"/>
          <w:szCs w:val="26"/>
          <w:lang w:eastAsia="en-US"/>
        </w:rPr>
        <w:t>5</w:t>
      </w:r>
      <w:r w:rsidRPr="0081147A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A02A49">
              <w:rPr>
                <w:bCs/>
                <w:sz w:val="26"/>
                <w:szCs w:val="26"/>
              </w:rPr>
              <w:t>22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</w:t>
            </w:r>
            <w:r w:rsidR="007A71C6">
              <w:rPr>
                <w:rFonts w:eastAsiaTheme="minorHAnsi"/>
                <w:sz w:val="26"/>
                <w:szCs w:val="26"/>
                <w:lang w:eastAsia="en-US"/>
              </w:rPr>
              <w:t xml:space="preserve"> в текущем году</w:t>
            </w: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E1345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194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76D73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7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22"/>
        <w:gridCol w:w="2153"/>
        <w:gridCol w:w="33"/>
        <w:gridCol w:w="2262"/>
        <w:gridCol w:w="15"/>
        <w:gridCol w:w="2106"/>
        <w:gridCol w:w="9"/>
        <w:gridCol w:w="1830"/>
        <w:gridCol w:w="1799"/>
        <w:gridCol w:w="1143"/>
        <w:gridCol w:w="990"/>
        <w:gridCol w:w="986"/>
        <w:gridCol w:w="1134"/>
      </w:tblGrid>
      <w:tr w:rsidR="00C94166" w:rsidTr="00A36E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A36E84">
        <w:trPr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Содержание автомобильных дорог</w:t>
            </w:r>
          </w:p>
        </w:tc>
      </w:tr>
      <w:tr w:rsidR="0043091A" w:rsidTr="00A36E84">
        <w:trPr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 xml:space="preserve"> в рамках С</w:t>
            </w:r>
            <w:r w:rsidR="0007783E">
              <w:rPr>
                <w:rFonts w:eastAsiaTheme="minorHAnsi"/>
                <w:sz w:val="20"/>
                <w:szCs w:val="20"/>
                <w:lang w:eastAsia="en-US"/>
              </w:rPr>
              <w:t>оглашения</w:t>
            </w:r>
            <w:r w:rsidR="00C81CCE">
              <w:rPr>
                <w:rFonts w:eastAsiaTheme="minorHAnsi"/>
                <w:sz w:val="20"/>
                <w:szCs w:val="20"/>
                <w:lang w:eastAsia="en-US"/>
              </w:rPr>
              <w:t>, заключенного с Департаментом дорожного хозяйств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E6535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1,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22ECD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  <w:r w:rsidR="008B282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B2829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D6AE6" w:rsidP="00AD5C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620</w:t>
            </w:r>
          </w:p>
        </w:tc>
      </w:tr>
      <w:tr w:rsidR="0043091A" w:rsidTr="00A36E84">
        <w:trPr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40,656</w:t>
            </w:r>
          </w:p>
        </w:tc>
      </w:tr>
      <w:tr w:rsidR="0007783E" w:rsidTr="00A36E84">
        <w:trPr>
          <w:trHeight w:val="40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A202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D22EC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BE6535" w:rsidP="00577A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70,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5E3E3B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1957BC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1D6AE6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13,105</w:t>
            </w:r>
          </w:p>
        </w:tc>
      </w:tr>
      <w:tr w:rsidR="0043091A" w:rsidTr="00A36E84">
        <w:trPr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807846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, очистка дорог от песка и мусора</w:t>
            </w:r>
            <w:r w:rsidR="00FB2C70">
              <w:rPr>
                <w:rFonts w:eastAsiaTheme="minorHAnsi"/>
                <w:sz w:val="20"/>
                <w:szCs w:val="20"/>
                <w:lang w:eastAsia="en-US"/>
              </w:rPr>
              <w:t>, оканавливание, приобретение дорожных знаков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630F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4,5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A0617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4,587</w:t>
            </w:r>
          </w:p>
        </w:tc>
      </w:tr>
      <w:tr w:rsidR="0043091A" w:rsidTr="00A36E84">
        <w:trPr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3091A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1626A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078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рожная разметка </w:t>
            </w:r>
            <w:r w:rsidR="00D01FBB">
              <w:rPr>
                <w:rFonts w:eastAsiaTheme="minorHAnsi"/>
                <w:sz w:val="20"/>
                <w:szCs w:val="20"/>
                <w:lang w:eastAsia="en-US"/>
              </w:rPr>
              <w:t>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630F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0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A37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E176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05FDD" w:rsidP="00DA5F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DA5F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6E4876" w:rsidP="008340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19,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E511CC" w:rsidP="00DA5FC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DA5FCB">
              <w:rPr>
                <w:rFonts w:eastAsiaTheme="minorHAnsi"/>
                <w:b/>
                <w:sz w:val="20"/>
                <w:szCs w:val="20"/>
                <w:lang w:eastAsia="en-US"/>
              </w:rPr>
              <w:t>71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7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F002F6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DA5FCB" w:rsidP="004720C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348,968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Проектно-сметная документация, экспертиза</w:t>
            </w:r>
          </w:p>
        </w:tc>
      </w:tr>
      <w:tr w:rsidR="008E4954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но-сметная документация, </w:t>
            </w:r>
            <w:r w:rsidR="00992DBF">
              <w:rPr>
                <w:rFonts w:eastAsiaTheme="minorHAnsi"/>
                <w:sz w:val="20"/>
                <w:szCs w:val="20"/>
                <w:lang w:eastAsia="en-US"/>
              </w:rPr>
              <w:t>проверка достоверности определения сметной стоимости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Pr="00775451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6E4876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,9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D61980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,967</w:t>
            </w:r>
          </w:p>
        </w:tc>
      </w:tr>
      <w:tr w:rsidR="008E4954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2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87532" w:rsidP="00992D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>роектно-смет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 xml:space="preserve"> документ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92DBF">
              <w:rPr>
                <w:rFonts w:eastAsiaTheme="minorHAnsi"/>
                <w:sz w:val="20"/>
                <w:szCs w:val="20"/>
                <w:lang w:eastAsia="en-US"/>
              </w:rPr>
              <w:t>проверка достоверности определения сметной стоимости объекта</w:t>
            </w:r>
            <w:r w:rsidR="00985161">
              <w:rPr>
                <w:rFonts w:eastAsiaTheme="minorHAnsi"/>
                <w:sz w:val="20"/>
                <w:szCs w:val="20"/>
                <w:lang w:eastAsia="en-US"/>
              </w:rPr>
              <w:t xml:space="preserve"> (ремонт подъезда к МКЦСОН ул. Штабская, д. 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Pr="00775451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B66E2C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8E4954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577AE3" w:rsidRDefault="006E75BB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5,9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6E75BB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5,967</w:t>
            </w:r>
          </w:p>
        </w:tc>
      </w:tr>
      <w:tr w:rsidR="008E4954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 Капитальный ремонт и ремонт автомобильных дорог</w:t>
            </w:r>
          </w:p>
        </w:tc>
      </w:tr>
      <w:tr w:rsidR="002F509D" w:rsidTr="00A36E84">
        <w:trPr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DA5FCB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58,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DA5FCB" w:rsidP="00754A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1,123</w:t>
            </w:r>
          </w:p>
        </w:tc>
      </w:tr>
      <w:tr w:rsidR="002F509D" w:rsidTr="00A36E84">
        <w:trPr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55708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F43A78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40,656</w:t>
            </w:r>
          </w:p>
        </w:tc>
      </w:tr>
      <w:tr w:rsidR="002F509D" w:rsidTr="00A36E84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509D" w:rsidTr="00A36E84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1406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- 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</w:tr>
      <w:tr w:rsidR="002F509D" w:rsidTr="00A36E84">
        <w:trPr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925404" w:rsidTr="00096FB7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404" w:rsidRPr="0043086A" w:rsidRDefault="00925404" w:rsidP="00925404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Лесная в г.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716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716</w:t>
            </w:r>
          </w:p>
        </w:tc>
      </w:tr>
      <w:tr w:rsidR="00925404" w:rsidTr="00096FB7">
        <w:trPr>
          <w:trHeight w:val="6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04" w:rsidRPr="005159D9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63,60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63,607</w:t>
            </w:r>
          </w:p>
        </w:tc>
      </w:tr>
      <w:tr w:rsidR="00925404" w:rsidTr="00096FB7">
        <w:trPr>
          <w:trHeight w:val="68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404" w:rsidRPr="0043086A" w:rsidRDefault="00925404" w:rsidP="00925404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Угличская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B472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3,42</w:t>
            </w:r>
            <w:r w:rsidR="00B472F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B472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3,42</w:t>
            </w:r>
            <w:r w:rsidR="00B472F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25404" w:rsidTr="00096FB7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04" w:rsidRPr="005159D9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B472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55,02</w:t>
            </w:r>
            <w:r w:rsidR="00B472F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92540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B472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55,02</w:t>
            </w:r>
            <w:r w:rsidR="00B472F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1C2754" w:rsidTr="001C2754">
        <w:trPr>
          <w:trHeight w:val="703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754" w:rsidRPr="0043086A" w:rsidRDefault="001C2754" w:rsidP="001C2754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мобильной дороги на ул. Мира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Мышкинского муницип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4,86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4,861</w:t>
            </w:r>
          </w:p>
        </w:tc>
      </w:tr>
      <w:tr w:rsidR="001C2754" w:rsidTr="001C2754">
        <w:trPr>
          <w:trHeight w:val="553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4" w:rsidRPr="005159D9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54" w:rsidRDefault="001C2754" w:rsidP="001C27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81,365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54" w:rsidRDefault="001C2754" w:rsidP="001C27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81,365</w:t>
            </w:r>
          </w:p>
        </w:tc>
      </w:tr>
      <w:tr w:rsidR="005A371A" w:rsidTr="00096FB7">
        <w:trPr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 –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 xml:space="preserve"> Капитальный ремонт автомобильной дороги по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2 этап) 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5A371A" w:rsidTr="00096FB7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1A" w:rsidRPr="0043086A" w:rsidRDefault="005A371A" w:rsidP="005A371A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1A" w:rsidRDefault="005A371A" w:rsidP="005A37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A" w:rsidRDefault="005A371A" w:rsidP="005A37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453B3" w:rsidTr="00096FB7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ул.     Солнечная, ул. Луговая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3453B3" w:rsidTr="00096FB7">
        <w:trPr>
          <w:trHeight w:val="16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B3" w:rsidRPr="0043086A" w:rsidRDefault="003453B3" w:rsidP="003453B3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453B3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36,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DA5FCB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17</w:t>
            </w:r>
            <w:r w:rsidR="0046374A">
              <w:rPr>
                <w:rFonts w:eastAsiaTheme="minorHAnsi"/>
                <w:b/>
                <w:sz w:val="20"/>
                <w:szCs w:val="20"/>
                <w:lang w:eastAsia="en-US"/>
              </w:rPr>
              <w:t>2,2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DA5FCB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40</w:t>
            </w:r>
            <w:r w:rsidR="00F43A78">
              <w:rPr>
                <w:rFonts w:eastAsiaTheme="minorHAnsi"/>
                <w:b/>
                <w:sz w:val="20"/>
                <w:szCs w:val="20"/>
                <w:lang w:eastAsia="en-US"/>
              </w:rPr>
              <w:t>1,779</w:t>
            </w:r>
          </w:p>
        </w:tc>
      </w:tr>
      <w:tr w:rsidR="003453B3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Приведение в нормативное состояние автомобильных дорог </w:t>
            </w:r>
          </w:p>
        </w:tc>
      </w:tr>
      <w:tr w:rsidR="003453B3" w:rsidTr="00887532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Подъезды к объектам социального назначения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6,516</w:t>
            </w:r>
          </w:p>
        </w:tc>
      </w:tr>
      <w:tr w:rsidR="003453B3" w:rsidTr="00887532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Pr="005159D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9239,484</w:t>
            </w:r>
          </w:p>
        </w:tc>
      </w:tr>
      <w:tr w:rsidR="003453B3" w:rsidTr="00887532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Pr="00A36E84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Pr="005159D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453B3" w:rsidTr="00887532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471904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2023 год – капитальный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ой дороги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ул. Мологск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. Мышкин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(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.К.Либкнехта до ул. Строителей и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крестка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ул. Комсомоль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Pr="004B2653" w:rsidRDefault="003453B3" w:rsidP="003453B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453B3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453B3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– ремонт подъезда к МКЦСОН ул. Штабская, д. 8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453B3" w:rsidTr="00887532">
        <w:trPr>
          <w:trHeight w:val="2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453B3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ремонт подъезда к д/с «Теремок» ул. Ордженикидзе</w:t>
            </w:r>
          </w:p>
          <w:p w:rsidR="003453B3" w:rsidRPr="005733E5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от ул. К.Либкнехта до ул. Углич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3453B3" w:rsidTr="00887532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Pr="00DC6219" w:rsidRDefault="003453B3" w:rsidP="003453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453B3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26,0</w:t>
            </w:r>
          </w:p>
        </w:tc>
      </w:tr>
      <w:tr w:rsidR="003453B3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003,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128,9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453B3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754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B3" w:rsidRDefault="003A2D86" w:rsidP="003453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682,714</w:t>
            </w:r>
          </w:p>
        </w:tc>
      </w:tr>
    </w:tbl>
    <w:p w:rsidR="003C7C08" w:rsidRDefault="003C7C08" w:rsidP="00EE39C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301D26" w:rsidRPr="003C7C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8921B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8921BB">
        <w:rPr>
          <w:rFonts w:eastAsiaTheme="minorHAnsi"/>
          <w:sz w:val="26"/>
          <w:szCs w:val="26"/>
          <w:lang w:eastAsia="en-US"/>
        </w:rPr>
        <w:t>5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97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2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191656" w:rsidRPr="00191656" w:rsidRDefault="00994F46" w:rsidP="00F313C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</w:t>
            </w:r>
            <w:r w:rsidR="00F313C2">
              <w:rPr>
                <w:rFonts w:eastAsiaTheme="minorHAnsi"/>
                <w:b/>
                <w:sz w:val="22"/>
                <w:szCs w:val="22"/>
                <w:lang w:eastAsia="en-US"/>
              </w:rPr>
              <w:t> 682,714</w:t>
            </w:r>
          </w:p>
        </w:tc>
        <w:tc>
          <w:tcPr>
            <w:tcW w:w="1321" w:type="dxa"/>
          </w:tcPr>
          <w:p w:rsidR="00191656" w:rsidRPr="00763785" w:rsidRDefault="00F313C2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003,850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 128</w:t>
            </w: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F313C2" w:rsidP="003A77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 361,918</w:t>
            </w:r>
          </w:p>
        </w:tc>
        <w:tc>
          <w:tcPr>
            <w:tcW w:w="1321" w:type="dxa"/>
          </w:tcPr>
          <w:p w:rsidR="00191656" w:rsidRPr="00191656" w:rsidRDefault="00F313C2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96,918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022,0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  <w:tr w:rsidR="00F313C2" w:rsidRPr="00F54D0D" w:rsidTr="00082FF1">
        <w:tc>
          <w:tcPr>
            <w:tcW w:w="4068" w:type="dxa"/>
          </w:tcPr>
          <w:p w:rsidR="00F313C2" w:rsidRPr="00F54D0D" w:rsidRDefault="00F313C2" w:rsidP="00F313C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 682,714</w:t>
            </w:r>
          </w:p>
        </w:tc>
        <w:tc>
          <w:tcPr>
            <w:tcW w:w="1321" w:type="dxa"/>
          </w:tcPr>
          <w:p w:rsidR="00F313C2" w:rsidRPr="00763785" w:rsidRDefault="00F313C2" w:rsidP="00F313C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003,850</w:t>
            </w:r>
          </w:p>
        </w:tc>
        <w:tc>
          <w:tcPr>
            <w:tcW w:w="1397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 128</w:t>
            </w: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,932</w:t>
            </w:r>
          </w:p>
        </w:tc>
        <w:tc>
          <w:tcPr>
            <w:tcW w:w="1532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F313C2" w:rsidRPr="00F54D0D" w:rsidTr="00082FF1">
        <w:tc>
          <w:tcPr>
            <w:tcW w:w="4068" w:type="dxa"/>
          </w:tcPr>
          <w:p w:rsidR="00F313C2" w:rsidRPr="00F54D0D" w:rsidRDefault="00F313C2" w:rsidP="00F313C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 361,918</w:t>
            </w:r>
          </w:p>
        </w:tc>
        <w:tc>
          <w:tcPr>
            <w:tcW w:w="1321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96,918</w:t>
            </w:r>
          </w:p>
        </w:tc>
        <w:tc>
          <w:tcPr>
            <w:tcW w:w="1397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2,0</w:t>
            </w:r>
          </w:p>
        </w:tc>
        <w:tc>
          <w:tcPr>
            <w:tcW w:w="1532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F313C2" w:rsidRPr="00F54D0D" w:rsidTr="00082FF1">
        <w:tc>
          <w:tcPr>
            <w:tcW w:w="4068" w:type="dxa"/>
          </w:tcPr>
          <w:p w:rsidR="00F313C2" w:rsidRPr="00F54D0D" w:rsidRDefault="00F313C2" w:rsidP="00F313C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F313C2" w:rsidRPr="00191656" w:rsidRDefault="00F313C2" w:rsidP="00F313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F2" w:rsidRDefault="004069F2" w:rsidP="00ED0F0A">
      <w:r>
        <w:separator/>
      </w:r>
    </w:p>
  </w:endnote>
  <w:endnote w:type="continuationSeparator" w:id="0">
    <w:p w:rsidR="004069F2" w:rsidRDefault="004069F2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73481"/>
      <w:docPartObj>
        <w:docPartGallery w:val="Page Numbers (Bottom of Page)"/>
        <w:docPartUnique/>
      </w:docPartObj>
    </w:sdtPr>
    <w:sdtEndPr/>
    <w:sdtContent>
      <w:p w:rsidR="00096FB7" w:rsidRDefault="00096F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A6">
          <w:rPr>
            <w:noProof/>
          </w:rPr>
          <w:t>9</w:t>
        </w:r>
        <w:r>
          <w:fldChar w:fldCharType="end"/>
        </w:r>
      </w:p>
    </w:sdtContent>
  </w:sdt>
  <w:p w:rsidR="00096FB7" w:rsidRDefault="00096FB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F2" w:rsidRDefault="004069F2" w:rsidP="00ED0F0A">
      <w:r>
        <w:separator/>
      </w:r>
    </w:p>
  </w:footnote>
  <w:footnote w:type="continuationSeparator" w:id="0">
    <w:p w:rsidR="004069F2" w:rsidRDefault="004069F2" w:rsidP="00ED0F0A">
      <w:r>
        <w:continuationSeparator/>
      </w:r>
    </w:p>
  </w:footnote>
  <w:footnote w:id="1">
    <w:p w:rsidR="00096FB7" w:rsidRPr="00117364" w:rsidRDefault="00096FB7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252 от 25.12.2020)</w:t>
      </w:r>
    </w:p>
  </w:footnote>
  <w:footnote w:id="2">
    <w:p w:rsidR="00096FB7" w:rsidRDefault="00096FB7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096FB7" w:rsidRPr="00117364" w:rsidRDefault="00096FB7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3F4A"/>
    <w:rsid w:val="000155ED"/>
    <w:rsid w:val="0002076A"/>
    <w:rsid w:val="00022C7C"/>
    <w:rsid w:val="00024A67"/>
    <w:rsid w:val="00031A18"/>
    <w:rsid w:val="0003516B"/>
    <w:rsid w:val="00035870"/>
    <w:rsid w:val="00035AB0"/>
    <w:rsid w:val="00036D66"/>
    <w:rsid w:val="000418C9"/>
    <w:rsid w:val="00042CF2"/>
    <w:rsid w:val="0004303D"/>
    <w:rsid w:val="00043E0B"/>
    <w:rsid w:val="000447DA"/>
    <w:rsid w:val="00045858"/>
    <w:rsid w:val="0004708A"/>
    <w:rsid w:val="000471A6"/>
    <w:rsid w:val="000473B2"/>
    <w:rsid w:val="0004760A"/>
    <w:rsid w:val="00047C65"/>
    <w:rsid w:val="0005054B"/>
    <w:rsid w:val="000518A1"/>
    <w:rsid w:val="00052FCB"/>
    <w:rsid w:val="00057616"/>
    <w:rsid w:val="00057B5E"/>
    <w:rsid w:val="0006035F"/>
    <w:rsid w:val="00061ADA"/>
    <w:rsid w:val="00066626"/>
    <w:rsid w:val="00066914"/>
    <w:rsid w:val="00067267"/>
    <w:rsid w:val="00072616"/>
    <w:rsid w:val="000738E5"/>
    <w:rsid w:val="0007416D"/>
    <w:rsid w:val="00076C90"/>
    <w:rsid w:val="0007708B"/>
    <w:rsid w:val="00077446"/>
    <w:rsid w:val="0007783E"/>
    <w:rsid w:val="00082C46"/>
    <w:rsid w:val="00082FF1"/>
    <w:rsid w:val="00083A7F"/>
    <w:rsid w:val="0008436B"/>
    <w:rsid w:val="00084883"/>
    <w:rsid w:val="00085EFD"/>
    <w:rsid w:val="00091296"/>
    <w:rsid w:val="000912C9"/>
    <w:rsid w:val="00092FF7"/>
    <w:rsid w:val="000956F4"/>
    <w:rsid w:val="00096697"/>
    <w:rsid w:val="00096EB1"/>
    <w:rsid w:val="00096FB7"/>
    <w:rsid w:val="000A054F"/>
    <w:rsid w:val="000A0617"/>
    <w:rsid w:val="000A2E1D"/>
    <w:rsid w:val="000A3DE3"/>
    <w:rsid w:val="000A53E1"/>
    <w:rsid w:val="000A6504"/>
    <w:rsid w:val="000A71B3"/>
    <w:rsid w:val="000A7C29"/>
    <w:rsid w:val="000B1933"/>
    <w:rsid w:val="000B62DE"/>
    <w:rsid w:val="000B6484"/>
    <w:rsid w:val="000B7079"/>
    <w:rsid w:val="000C115E"/>
    <w:rsid w:val="000C1F27"/>
    <w:rsid w:val="000C3ED1"/>
    <w:rsid w:val="000C4C05"/>
    <w:rsid w:val="000C6E5A"/>
    <w:rsid w:val="000D012B"/>
    <w:rsid w:val="000D0A33"/>
    <w:rsid w:val="000D12D9"/>
    <w:rsid w:val="000D1EDC"/>
    <w:rsid w:val="000D66A2"/>
    <w:rsid w:val="000D7E20"/>
    <w:rsid w:val="000E1471"/>
    <w:rsid w:val="000E2983"/>
    <w:rsid w:val="000E48AE"/>
    <w:rsid w:val="000E4F89"/>
    <w:rsid w:val="000E60FC"/>
    <w:rsid w:val="000E63BA"/>
    <w:rsid w:val="000E6887"/>
    <w:rsid w:val="000E6C14"/>
    <w:rsid w:val="000E6CFF"/>
    <w:rsid w:val="000F3A8F"/>
    <w:rsid w:val="000F3C15"/>
    <w:rsid w:val="000F4E8D"/>
    <w:rsid w:val="00100E86"/>
    <w:rsid w:val="001014F1"/>
    <w:rsid w:val="00103689"/>
    <w:rsid w:val="00103763"/>
    <w:rsid w:val="001045CC"/>
    <w:rsid w:val="00105FDD"/>
    <w:rsid w:val="00107F64"/>
    <w:rsid w:val="00110356"/>
    <w:rsid w:val="0011170A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949"/>
    <w:rsid w:val="00142B62"/>
    <w:rsid w:val="001457F1"/>
    <w:rsid w:val="001473D9"/>
    <w:rsid w:val="00147680"/>
    <w:rsid w:val="00151AA8"/>
    <w:rsid w:val="001521CC"/>
    <w:rsid w:val="0015298A"/>
    <w:rsid w:val="00152DAC"/>
    <w:rsid w:val="0015300E"/>
    <w:rsid w:val="0015382A"/>
    <w:rsid w:val="0015553E"/>
    <w:rsid w:val="00157708"/>
    <w:rsid w:val="00157E1E"/>
    <w:rsid w:val="001622D9"/>
    <w:rsid w:val="001626AE"/>
    <w:rsid w:val="0016386C"/>
    <w:rsid w:val="00163DE6"/>
    <w:rsid w:val="001646CA"/>
    <w:rsid w:val="001660C8"/>
    <w:rsid w:val="001664A2"/>
    <w:rsid w:val="00166745"/>
    <w:rsid w:val="001677D6"/>
    <w:rsid w:val="00173A05"/>
    <w:rsid w:val="00173DA4"/>
    <w:rsid w:val="001746F9"/>
    <w:rsid w:val="00182E8B"/>
    <w:rsid w:val="00182E99"/>
    <w:rsid w:val="00183BD3"/>
    <w:rsid w:val="0018500C"/>
    <w:rsid w:val="00191656"/>
    <w:rsid w:val="001924BA"/>
    <w:rsid w:val="00194733"/>
    <w:rsid w:val="00194738"/>
    <w:rsid w:val="001948BF"/>
    <w:rsid w:val="00194C6B"/>
    <w:rsid w:val="00194DDC"/>
    <w:rsid w:val="001957BC"/>
    <w:rsid w:val="001958AC"/>
    <w:rsid w:val="00195F50"/>
    <w:rsid w:val="001A2A8E"/>
    <w:rsid w:val="001A2ADF"/>
    <w:rsid w:val="001A340C"/>
    <w:rsid w:val="001A34DB"/>
    <w:rsid w:val="001A367E"/>
    <w:rsid w:val="001A3849"/>
    <w:rsid w:val="001A57E0"/>
    <w:rsid w:val="001A59B5"/>
    <w:rsid w:val="001A5DA3"/>
    <w:rsid w:val="001A7335"/>
    <w:rsid w:val="001B48B0"/>
    <w:rsid w:val="001B5BA2"/>
    <w:rsid w:val="001C2754"/>
    <w:rsid w:val="001C375A"/>
    <w:rsid w:val="001C4542"/>
    <w:rsid w:val="001C5959"/>
    <w:rsid w:val="001C736B"/>
    <w:rsid w:val="001D3C23"/>
    <w:rsid w:val="001D6AE6"/>
    <w:rsid w:val="001D7A24"/>
    <w:rsid w:val="001D7F41"/>
    <w:rsid w:val="001E2340"/>
    <w:rsid w:val="001E4047"/>
    <w:rsid w:val="001E67A2"/>
    <w:rsid w:val="001F0C3B"/>
    <w:rsid w:val="001F13B4"/>
    <w:rsid w:val="001F1D52"/>
    <w:rsid w:val="001F202D"/>
    <w:rsid w:val="001F4444"/>
    <w:rsid w:val="001F5262"/>
    <w:rsid w:val="001F5EB6"/>
    <w:rsid w:val="001F60DC"/>
    <w:rsid w:val="001F7D62"/>
    <w:rsid w:val="00200ECF"/>
    <w:rsid w:val="002015EE"/>
    <w:rsid w:val="0020160E"/>
    <w:rsid w:val="00203CAE"/>
    <w:rsid w:val="00204713"/>
    <w:rsid w:val="00205A67"/>
    <w:rsid w:val="00205DA1"/>
    <w:rsid w:val="002105B6"/>
    <w:rsid w:val="00211143"/>
    <w:rsid w:val="002118C8"/>
    <w:rsid w:val="0021406D"/>
    <w:rsid w:val="00214A72"/>
    <w:rsid w:val="00214B02"/>
    <w:rsid w:val="00216B1A"/>
    <w:rsid w:val="00216F50"/>
    <w:rsid w:val="002171DE"/>
    <w:rsid w:val="00220BB7"/>
    <w:rsid w:val="00221EED"/>
    <w:rsid w:val="00225C7E"/>
    <w:rsid w:val="002263AC"/>
    <w:rsid w:val="00226EF4"/>
    <w:rsid w:val="0023067A"/>
    <w:rsid w:val="00231CCF"/>
    <w:rsid w:val="00233573"/>
    <w:rsid w:val="00234239"/>
    <w:rsid w:val="002352B3"/>
    <w:rsid w:val="0023588A"/>
    <w:rsid w:val="0023597D"/>
    <w:rsid w:val="0023717C"/>
    <w:rsid w:val="00237E25"/>
    <w:rsid w:val="00241776"/>
    <w:rsid w:val="002428EA"/>
    <w:rsid w:val="00244841"/>
    <w:rsid w:val="00245DD9"/>
    <w:rsid w:val="002529FD"/>
    <w:rsid w:val="0025360A"/>
    <w:rsid w:val="00254307"/>
    <w:rsid w:val="00255708"/>
    <w:rsid w:val="002559A4"/>
    <w:rsid w:val="0025675A"/>
    <w:rsid w:val="00257AC3"/>
    <w:rsid w:val="0026051F"/>
    <w:rsid w:val="00261867"/>
    <w:rsid w:val="002629B3"/>
    <w:rsid w:val="00264A6C"/>
    <w:rsid w:val="0026568C"/>
    <w:rsid w:val="0026705F"/>
    <w:rsid w:val="0027032C"/>
    <w:rsid w:val="002712D1"/>
    <w:rsid w:val="00271A58"/>
    <w:rsid w:val="002729F5"/>
    <w:rsid w:val="00274BDA"/>
    <w:rsid w:val="00281379"/>
    <w:rsid w:val="002815BE"/>
    <w:rsid w:val="002828C9"/>
    <w:rsid w:val="0028355F"/>
    <w:rsid w:val="00284B27"/>
    <w:rsid w:val="00284C51"/>
    <w:rsid w:val="002861DF"/>
    <w:rsid w:val="00286DBD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1F6D"/>
    <w:rsid w:val="002C2EEC"/>
    <w:rsid w:val="002C3656"/>
    <w:rsid w:val="002C572A"/>
    <w:rsid w:val="002C5884"/>
    <w:rsid w:val="002D426A"/>
    <w:rsid w:val="002D483C"/>
    <w:rsid w:val="002D79F0"/>
    <w:rsid w:val="002E1148"/>
    <w:rsid w:val="002E2E70"/>
    <w:rsid w:val="002E398C"/>
    <w:rsid w:val="002E3E59"/>
    <w:rsid w:val="002E548F"/>
    <w:rsid w:val="002F141E"/>
    <w:rsid w:val="002F509D"/>
    <w:rsid w:val="002F7CA1"/>
    <w:rsid w:val="00301865"/>
    <w:rsid w:val="00301D26"/>
    <w:rsid w:val="003026F3"/>
    <w:rsid w:val="0030482F"/>
    <w:rsid w:val="0030527A"/>
    <w:rsid w:val="0030589B"/>
    <w:rsid w:val="003073B9"/>
    <w:rsid w:val="00310055"/>
    <w:rsid w:val="003103F2"/>
    <w:rsid w:val="003104BE"/>
    <w:rsid w:val="00310BDF"/>
    <w:rsid w:val="00314E3C"/>
    <w:rsid w:val="0031539E"/>
    <w:rsid w:val="003212E4"/>
    <w:rsid w:val="0032241D"/>
    <w:rsid w:val="0032293D"/>
    <w:rsid w:val="003243D9"/>
    <w:rsid w:val="00324D9D"/>
    <w:rsid w:val="0032684D"/>
    <w:rsid w:val="0033025A"/>
    <w:rsid w:val="00333517"/>
    <w:rsid w:val="00334B82"/>
    <w:rsid w:val="00335370"/>
    <w:rsid w:val="00336D97"/>
    <w:rsid w:val="003404A0"/>
    <w:rsid w:val="00340758"/>
    <w:rsid w:val="00342A9B"/>
    <w:rsid w:val="00342FAB"/>
    <w:rsid w:val="00343328"/>
    <w:rsid w:val="003453B3"/>
    <w:rsid w:val="003516A0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0DB8"/>
    <w:rsid w:val="0038685B"/>
    <w:rsid w:val="0038687A"/>
    <w:rsid w:val="00391FF6"/>
    <w:rsid w:val="003936A2"/>
    <w:rsid w:val="003947C4"/>
    <w:rsid w:val="003956D9"/>
    <w:rsid w:val="003A05A3"/>
    <w:rsid w:val="003A0808"/>
    <w:rsid w:val="003A2838"/>
    <w:rsid w:val="003A2D86"/>
    <w:rsid w:val="003A341A"/>
    <w:rsid w:val="003A352A"/>
    <w:rsid w:val="003A36CF"/>
    <w:rsid w:val="003A4950"/>
    <w:rsid w:val="003A663B"/>
    <w:rsid w:val="003A69D8"/>
    <w:rsid w:val="003A6F3B"/>
    <w:rsid w:val="003A7779"/>
    <w:rsid w:val="003B2616"/>
    <w:rsid w:val="003B3FAD"/>
    <w:rsid w:val="003B4307"/>
    <w:rsid w:val="003B4B44"/>
    <w:rsid w:val="003B62FF"/>
    <w:rsid w:val="003B7ED7"/>
    <w:rsid w:val="003C3B9A"/>
    <w:rsid w:val="003C5066"/>
    <w:rsid w:val="003C5493"/>
    <w:rsid w:val="003C65B9"/>
    <w:rsid w:val="003C690D"/>
    <w:rsid w:val="003C7C08"/>
    <w:rsid w:val="003D2E77"/>
    <w:rsid w:val="003D463C"/>
    <w:rsid w:val="003D4EC0"/>
    <w:rsid w:val="003D7EB8"/>
    <w:rsid w:val="003E1DFF"/>
    <w:rsid w:val="003E3AEB"/>
    <w:rsid w:val="003E3BC7"/>
    <w:rsid w:val="003E5A08"/>
    <w:rsid w:val="003E6388"/>
    <w:rsid w:val="003E65EC"/>
    <w:rsid w:val="003E78D0"/>
    <w:rsid w:val="003E793D"/>
    <w:rsid w:val="003F2696"/>
    <w:rsid w:val="003F38F6"/>
    <w:rsid w:val="003F4D54"/>
    <w:rsid w:val="003F51AD"/>
    <w:rsid w:val="003F5D1E"/>
    <w:rsid w:val="003F5FFC"/>
    <w:rsid w:val="0040149E"/>
    <w:rsid w:val="00405840"/>
    <w:rsid w:val="00405FCC"/>
    <w:rsid w:val="00406906"/>
    <w:rsid w:val="004069F2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582A"/>
    <w:rsid w:val="00426FA8"/>
    <w:rsid w:val="004302DF"/>
    <w:rsid w:val="0043086A"/>
    <w:rsid w:val="0043091A"/>
    <w:rsid w:val="00430AFF"/>
    <w:rsid w:val="00432293"/>
    <w:rsid w:val="0043446C"/>
    <w:rsid w:val="00436F13"/>
    <w:rsid w:val="0044022D"/>
    <w:rsid w:val="00440457"/>
    <w:rsid w:val="00441244"/>
    <w:rsid w:val="00444138"/>
    <w:rsid w:val="0044579E"/>
    <w:rsid w:val="00447ED3"/>
    <w:rsid w:val="004502AA"/>
    <w:rsid w:val="00452494"/>
    <w:rsid w:val="00452F10"/>
    <w:rsid w:val="004531DB"/>
    <w:rsid w:val="00454423"/>
    <w:rsid w:val="00454A8E"/>
    <w:rsid w:val="00455195"/>
    <w:rsid w:val="00455AAD"/>
    <w:rsid w:val="00455C61"/>
    <w:rsid w:val="00456D97"/>
    <w:rsid w:val="0045703A"/>
    <w:rsid w:val="00457325"/>
    <w:rsid w:val="00461440"/>
    <w:rsid w:val="004616F3"/>
    <w:rsid w:val="00462D20"/>
    <w:rsid w:val="00462FC2"/>
    <w:rsid w:val="0046374A"/>
    <w:rsid w:val="00466C83"/>
    <w:rsid w:val="00471904"/>
    <w:rsid w:val="004720CB"/>
    <w:rsid w:val="00474A58"/>
    <w:rsid w:val="00476B84"/>
    <w:rsid w:val="004773AC"/>
    <w:rsid w:val="00477AF4"/>
    <w:rsid w:val="00482F84"/>
    <w:rsid w:val="00483E1C"/>
    <w:rsid w:val="00485619"/>
    <w:rsid w:val="00490CEB"/>
    <w:rsid w:val="00494A7D"/>
    <w:rsid w:val="004A03A4"/>
    <w:rsid w:val="004A08BF"/>
    <w:rsid w:val="004A10C4"/>
    <w:rsid w:val="004A2190"/>
    <w:rsid w:val="004A69D5"/>
    <w:rsid w:val="004A73C6"/>
    <w:rsid w:val="004B2653"/>
    <w:rsid w:val="004B3C89"/>
    <w:rsid w:val="004B73B5"/>
    <w:rsid w:val="004B778F"/>
    <w:rsid w:val="004C04C1"/>
    <w:rsid w:val="004C0ADE"/>
    <w:rsid w:val="004C3E29"/>
    <w:rsid w:val="004C52B9"/>
    <w:rsid w:val="004C70B0"/>
    <w:rsid w:val="004D0B8E"/>
    <w:rsid w:val="004D0E96"/>
    <w:rsid w:val="004D199E"/>
    <w:rsid w:val="004D2157"/>
    <w:rsid w:val="004D2918"/>
    <w:rsid w:val="004D34BB"/>
    <w:rsid w:val="004D726A"/>
    <w:rsid w:val="004D768A"/>
    <w:rsid w:val="004E224D"/>
    <w:rsid w:val="004E3B46"/>
    <w:rsid w:val="004E447B"/>
    <w:rsid w:val="004E4832"/>
    <w:rsid w:val="004E547A"/>
    <w:rsid w:val="004E55C3"/>
    <w:rsid w:val="004E5756"/>
    <w:rsid w:val="004E68C3"/>
    <w:rsid w:val="004E7C1F"/>
    <w:rsid w:val="004E7D2B"/>
    <w:rsid w:val="004F3692"/>
    <w:rsid w:val="004F6CD7"/>
    <w:rsid w:val="004F6E02"/>
    <w:rsid w:val="004F6E90"/>
    <w:rsid w:val="004F708D"/>
    <w:rsid w:val="00500181"/>
    <w:rsid w:val="005015BD"/>
    <w:rsid w:val="00502603"/>
    <w:rsid w:val="0050306F"/>
    <w:rsid w:val="005053F7"/>
    <w:rsid w:val="00506354"/>
    <w:rsid w:val="00507700"/>
    <w:rsid w:val="00511453"/>
    <w:rsid w:val="00511E27"/>
    <w:rsid w:val="00513B7E"/>
    <w:rsid w:val="00513B87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167F"/>
    <w:rsid w:val="005333BE"/>
    <w:rsid w:val="00534D36"/>
    <w:rsid w:val="00540310"/>
    <w:rsid w:val="00540607"/>
    <w:rsid w:val="00541F47"/>
    <w:rsid w:val="00544136"/>
    <w:rsid w:val="00547938"/>
    <w:rsid w:val="00547D75"/>
    <w:rsid w:val="005509A4"/>
    <w:rsid w:val="005526B5"/>
    <w:rsid w:val="00553777"/>
    <w:rsid w:val="00554518"/>
    <w:rsid w:val="00555085"/>
    <w:rsid w:val="005636DA"/>
    <w:rsid w:val="0056380E"/>
    <w:rsid w:val="00567F5D"/>
    <w:rsid w:val="00572DA4"/>
    <w:rsid w:val="005733E5"/>
    <w:rsid w:val="00576D6E"/>
    <w:rsid w:val="005772EA"/>
    <w:rsid w:val="00577AE3"/>
    <w:rsid w:val="00580400"/>
    <w:rsid w:val="00580E01"/>
    <w:rsid w:val="00581FCF"/>
    <w:rsid w:val="005838B5"/>
    <w:rsid w:val="00585267"/>
    <w:rsid w:val="005855E5"/>
    <w:rsid w:val="00585A15"/>
    <w:rsid w:val="00591C65"/>
    <w:rsid w:val="00592F8D"/>
    <w:rsid w:val="00594C51"/>
    <w:rsid w:val="005978EB"/>
    <w:rsid w:val="005A0744"/>
    <w:rsid w:val="005A1EE2"/>
    <w:rsid w:val="005A371A"/>
    <w:rsid w:val="005A5112"/>
    <w:rsid w:val="005A5CD1"/>
    <w:rsid w:val="005B4222"/>
    <w:rsid w:val="005B549A"/>
    <w:rsid w:val="005B640A"/>
    <w:rsid w:val="005B6B86"/>
    <w:rsid w:val="005B6BCA"/>
    <w:rsid w:val="005B722A"/>
    <w:rsid w:val="005C3153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B69"/>
    <w:rsid w:val="005D7DBD"/>
    <w:rsid w:val="005E25A7"/>
    <w:rsid w:val="005E3B97"/>
    <w:rsid w:val="005E3E3B"/>
    <w:rsid w:val="005E4761"/>
    <w:rsid w:val="005E4A77"/>
    <w:rsid w:val="005E72C2"/>
    <w:rsid w:val="005E7D5C"/>
    <w:rsid w:val="005F06BE"/>
    <w:rsid w:val="005F0AE6"/>
    <w:rsid w:val="005F32BC"/>
    <w:rsid w:val="005F4BED"/>
    <w:rsid w:val="005F686E"/>
    <w:rsid w:val="005F6C81"/>
    <w:rsid w:val="005F765F"/>
    <w:rsid w:val="00602795"/>
    <w:rsid w:val="00604590"/>
    <w:rsid w:val="00607C4B"/>
    <w:rsid w:val="0061359F"/>
    <w:rsid w:val="00615240"/>
    <w:rsid w:val="00620389"/>
    <w:rsid w:val="006231EC"/>
    <w:rsid w:val="0062358D"/>
    <w:rsid w:val="00624B51"/>
    <w:rsid w:val="0062561C"/>
    <w:rsid w:val="00625E13"/>
    <w:rsid w:val="00626CAD"/>
    <w:rsid w:val="00627A12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67E3"/>
    <w:rsid w:val="00647817"/>
    <w:rsid w:val="00651F3F"/>
    <w:rsid w:val="00652877"/>
    <w:rsid w:val="00660B47"/>
    <w:rsid w:val="0066123A"/>
    <w:rsid w:val="00661F48"/>
    <w:rsid w:val="006637AA"/>
    <w:rsid w:val="006677C1"/>
    <w:rsid w:val="00670842"/>
    <w:rsid w:val="00674FBB"/>
    <w:rsid w:val="00675E8C"/>
    <w:rsid w:val="00675F55"/>
    <w:rsid w:val="00676B80"/>
    <w:rsid w:val="006802A4"/>
    <w:rsid w:val="00680EBD"/>
    <w:rsid w:val="00682A12"/>
    <w:rsid w:val="0068459A"/>
    <w:rsid w:val="006860E5"/>
    <w:rsid w:val="00687901"/>
    <w:rsid w:val="00693740"/>
    <w:rsid w:val="006947A5"/>
    <w:rsid w:val="00696675"/>
    <w:rsid w:val="00697457"/>
    <w:rsid w:val="006A1233"/>
    <w:rsid w:val="006A34DF"/>
    <w:rsid w:val="006A362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1DCC"/>
    <w:rsid w:val="006D2A66"/>
    <w:rsid w:val="006D5D5F"/>
    <w:rsid w:val="006D6000"/>
    <w:rsid w:val="006D7C6A"/>
    <w:rsid w:val="006E008E"/>
    <w:rsid w:val="006E38E9"/>
    <w:rsid w:val="006E429B"/>
    <w:rsid w:val="006E4876"/>
    <w:rsid w:val="006E4CF5"/>
    <w:rsid w:val="006E5B59"/>
    <w:rsid w:val="006E64D1"/>
    <w:rsid w:val="006E75BB"/>
    <w:rsid w:val="006F0212"/>
    <w:rsid w:val="006F0DE9"/>
    <w:rsid w:val="006F1106"/>
    <w:rsid w:val="006F3B2D"/>
    <w:rsid w:val="006F3EBE"/>
    <w:rsid w:val="0070476C"/>
    <w:rsid w:val="0070573F"/>
    <w:rsid w:val="00706046"/>
    <w:rsid w:val="00713342"/>
    <w:rsid w:val="0071368F"/>
    <w:rsid w:val="00713DC3"/>
    <w:rsid w:val="00716224"/>
    <w:rsid w:val="00717A81"/>
    <w:rsid w:val="00724494"/>
    <w:rsid w:val="00726CF8"/>
    <w:rsid w:val="00726FAE"/>
    <w:rsid w:val="00727873"/>
    <w:rsid w:val="007316DC"/>
    <w:rsid w:val="0073332F"/>
    <w:rsid w:val="00734ECA"/>
    <w:rsid w:val="00734F6C"/>
    <w:rsid w:val="00735626"/>
    <w:rsid w:val="00737E76"/>
    <w:rsid w:val="0074479C"/>
    <w:rsid w:val="00745019"/>
    <w:rsid w:val="00746D1B"/>
    <w:rsid w:val="007530E8"/>
    <w:rsid w:val="00754AE1"/>
    <w:rsid w:val="00754C61"/>
    <w:rsid w:val="0075588B"/>
    <w:rsid w:val="00755D80"/>
    <w:rsid w:val="00757FFB"/>
    <w:rsid w:val="00760B09"/>
    <w:rsid w:val="007630F5"/>
    <w:rsid w:val="00763785"/>
    <w:rsid w:val="0076392B"/>
    <w:rsid w:val="00764F6F"/>
    <w:rsid w:val="0077017D"/>
    <w:rsid w:val="00771968"/>
    <w:rsid w:val="00774C7A"/>
    <w:rsid w:val="00775451"/>
    <w:rsid w:val="007755E5"/>
    <w:rsid w:val="00775A7A"/>
    <w:rsid w:val="007764FE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1C6"/>
    <w:rsid w:val="007A7291"/>
    <w:rsid w:val="007B08AC"/>
    <w:rsid w:val="007B1418"/>
    <w:rsid w:val="007B4356"/>
    <w:rsid w:val="007B7798"/>
    <w:rsid w:val="007C3131"/>
    <w:rsid w:val="007C5C02"/>
    <w:rsid w:val="007C7ACD"/>
    <w:rsid w:val="007D1E0E"/>
    <w:rsid w:val="007D2FAD"/>
    <w:rsid w:val="007D3AB1"/>
    <w:rsid w:val="007D5D1A"/>
    <w:rsid w:val="007D64B3"/>
    <w:rsid w:val="007D656C"/>
    <w:rsid w:val="007E1523"/>
    <w:rsid w:val="007E1EA8"/>
    <w:rsid w:val="007E2B5B"/>
    <w:rsid w:val="007E4405"/>
    <w:rsid w:val="007E50D6"/>
    <w:rsid w:val="007E5625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5465"/>
    <w:rsid w:val="007F61DD"/>
    <w:rsid w:val="007F64EC"/>
    <w:rsid w:val="007F6A3E"/>
    <w:rsid w:val="007F7C48"/>
    <w:rsid w:val="008008CF"/>
    <w:rsid w:val="00803610"/>
    <w:rsid w:val="008047E0"/>
    <w:rsid w:val="00805F8A"/>
    <w:rsid w:val="00807846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0DC"/>
    <w:rsid w:val="008346D7"/>
    <w:rsid w:val="008348E1"/>
    <w:rsid w:val="00837013"/>
    <w:rsid w:val="0084030E"/>
    <w:rsid w:val="00840639"/>
    <w:rsid w:val="00840A8F"/>
    <w:rsid w:val="00841EB9"/>
    <w:rsid w:val="00842B3E"/>
    <w:rsid w:val="00847113"/>
    <w:rsid w:val="00847422"/>
    <w:rsid w:val="00847B07"/>
    <w:rsid w:val="00852AA9"/>
    <w:rsid w:val="00854FFC"/>
    <w:rsid w:val="00856517"/>
    <w:rsid w:val="00856828"/>
    <w:rsid w:val="00856E5A"/>
    <w:rsid w:val="00857AD9"/>
    <w:rsid w:val="00861198"/>
    <w:rsid w:val="008628DF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0FDD"/>
    <w:rsid w:val="008819F3"/>
    <w:rsid w:val="00887532"/>
    <w:rsid w:val="008879DA"/>
    <w:rsid w:val="00887E22"/>
    <w:rsid w:val="008921BB"/>
    <w:rsid w:val="00893915"/>
    <w:rsid w:val="008942B2"/>
    <w:rsid w:val="00894723"/>
    <w:rsid w:val="008953FC"/>
    <w:rsid w:val="0089552D"/>
    <w:rsid w:val="00896775"/>
    <w:rsid w:val="00896FB1"/>
    <w:rsid w:val="008A2B2A"/>
    <w:rsid w:val="008A3252"/>
    <w:rsid w:val="008A32EE"/>
    <w:rsid w:val="008A3667"/>
    <w:rsid w:val="008A4AB4"/>
    <w:rsid w:val="008A5256"/>
    <w:rsid w:val="008A530F"/>
    <w:rsid w:val="008A71CF"/>
    <w:rsid w:val="008A7CE8"/>
    <w:rsid w:val="008B0AB9"/>
    <w:rsid w:val="008B2426"/>
    <w:rsid w:val="008B2829"/>
    <w:rsid w:val="008B4D01"/>
    <w:rsid w:val="008B53D8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D67C2"/>
    <w:rsid w:val="008E0D00"/>
    <w:rsid w:val="008E184F"/>
    <w:rsid w:val="008E26F8"/>
    <w:rsid w:val="008E4954"/>
    <w:rsid w:val="008E6785"/>
    <w:rsid w:val="008E732A"/>
    <w:rsid w:val="008F2ACB"/>
    <w:rsid w:val="008F2C36"/>
    <w:rsid w:val="008F6F16"/>
    <w:rsid w:val="00900E60"/>
    <w:rsid w:val="00901AC3"/>
    <w:rsid w:val="009063A5"/>
    <w:rsid w:val="00906655"/>
    <w:rsid w:val="009079F1"/>
    <w:rsid w:val="009102BE"/>
    <w:rsid w:val="00910E18"/>
    <w:rsid w:val="00910E26"/>
    <w:rsid w:val="00911425"/>
    <w:rsid w:val="00911670"/>
    <w:rsid w:val="00912A84"/>
    <w:rsid w:val="00913106"/>
    <w:rsid w:val="00915CDF"/>
    <w:rsid w:val="009224C1"/>
    <w:rsid w:val="009251CE"/>
    <w:rsid w:val="00925404"/>
    <w:rsid w:val="00930AE7"/>
    <w:rsid w:val="009342E5"/>
    <w:rsid w:val="00940419"/>
    <w:rsid w:val="0094116C"/>
    <w:rsid w:val="00941ABD"/>
    <w:rsid w:val="009425CE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3E34"/>
    <w:rsid w:val="009555A6"/>
    <w:rsid w:val="009559DB"/>
    <w:rsid w:val="009562D3"/>
    <w:rsid w:val="00963DD2"/>
    <w:rsid w:val="00963DD4"/>
    <w:rsid w:val="00963DE3"/>
    <w:rsid w:val="00964D5D"/>
    <w:rsid w:val="00964E78"/>
    <w:rsid w:val="00965DC5"/>
    <w:rsid w:val="00966E1A"/>
    <w:rsid w:val="00967030"/>
    <w:rsid w:val="009747E8"/>
    <w:rsid w:val="00974CA5"/>
    <w:rsid w:val="00976D73"/>
    <w:rsid w:val="0098219E"/>
    <w:rsid w:val="009832F9"/>
    <w:rsid w:val="009840D0"/>
    <w:rsid w:val="00985161"/>
    <w:rsid w:val="009851DA"/>
    <w:rsid w:val="00986DFA"/>
    <w:rsid w:val="00987428"/>
    <w:rsid w:val="00987BB3"/>
    <w:rsid w:val="00990425"/>
    <w:rsid w:val="00992679"/>
    <w:rsid w:val="00992CF0"/>
    <w:rsid w:val="00992DBF"/>
    <w:rsid w:val="00994F46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3C2E"/>
    <w:rsid w:val="009D4D3A"/>
    <w:rsid w:val="009D4EE4"/>
    <w:rsid w:val="009D5F56"/>
    <w:rsid w:val="009D6AE9"/>
    <w:rsid w:val="009D7EBE"/>
    <w:rsid w:val="009E1345"/>
    <w:rsid w:val="009E15D2"/>
    <w:rsid w:val="009E1EB9"/>
    <w:rsid w:val="009E3118"/>
    <w:rsid w:val="009E4CE8"/>
    <w:rsid w:val="009E5D2A"/>
    <w:rsid w:val="009E663B"/>
    <w:rsid w:val="009F1673"/>
    <w:rsid w:val="009F2F3A"/>
    <w:rsid w:val="009F5570"/>
    <w:rsid w:val="00A0146C"/>
    <w:rsid w:val="00A02A49"/>
    <w:rsid w:val="00A06AE3"/>
    <w:rsid w:val="00A06FB6"/>
    <w:rsid w:val="00A10A5E"/>
    <w:rsid w:val="00A1402D"/>
    <w:rsid w:val="00A14A14"/>
    <w:rsid w:val="00A157FD"/>
    <w:rsid w:val="00A15A96"/>
    <w:rsid w:val="00A170A2"/>
    <w:rsid w:val="00A17658"/>
    <w:rsid w:val="00A17F60"/>
    <w:rsid w:val="00A2020C"/>
    <w:rsid w:val="00A2044C"/>
    <w:rsid w:val="00A21C77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0A1A"/>
    <w:rsid w:val="00A325BC"/>
    <w:rsid w:val="00A32C1D"/>
    <w:rsid w:val="00A3646A"/>
    <w:rsid w:val="00A36E84"/>
    <w:rsid w:val="00A37108"/>
    <w:rsid w:val="00A45BBE"/>
    <w:rsid w:val="00A4726A"/>
    <w:rsid w:val="00A537A0"/>
    <w:rsid w:val="00A55B8B"/>
    <w:rsid w:val="00A56B1F"/>
    <w:rsid w:val="00A56F99"/>
    <w:rsid w:val="00A570D1"/>
    <w:rsid w:val="00A578BF"/>
    <w:rsid w:val="00A578F8"/>
    <w:rsid w:val="00A6045F"/>
    <w:rsid w:val="00A61D3E"/>
    <w:rsid w:val="00A621A7"/>
    <w:rsid w:val="00A653FD"/>
    <w:rsid w:val="00A65FE2"/>
    <w:rsid w:val="00A72FC9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976F9"/>
    <w:rsid w:val="00AA27BD"/>
    <w:rsid w:val="00AA51DB"/>
    <w:rsid w:val="00AA6755"/>
    <w:rsid w:val="00AA6BDB"/>
    <w:rsid w:val="00AA71AE"/>
    <w:rsid w:val="00AB0CA7"/>
    <w:rsid w:val="00AB24E6"/>
    <w:rsid w:val="00AB2583"/>
    <w:rsid w:val="00AB63D4"/>
    <w:rsid w:val="00AB6E22"/>
    <w:rsid w:val="00AB7810"/>
    <w:rsid w:val="00AC2FAD"/>
    <w:rsid w:val="00AC3B7B"/>
    <w:rsid w:val="00AC40E4"/>
    <w:rsid w:val="00AC48A8"/>
    <w:rsid w:val="00AD4E9F"/>
    <w:rsid w:val="00AD5C73"/>
    <w:rsid w:val="00AE0456"/>
    <w:rsid w:val="00AE1D99"/>
    <w:rsid w:val="00AE321B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07266"/>
    <w:rsid w:val="00B1242C"/>
    <w:rsid w:val="00B145D8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0480"/>
    <w:rsid w:val="00B321BC"/>
    <w:rsid w:val="00B3281D"/>
    <w:rsid w:val="00B34855"/>
    <w:rsid w:val="00B36AC2"/>
    <w:rsid w:val="00B36BAD"/>
    <w:rsid w:val="00B36CAC"/>
    <w:rsid w:val="00B40D6E"/>
    <w:rsid w:val="00B41578"/>
    <w:rsid w:val="00B425EE"/>
    <w:rsid w:val="00B46484"/>
    <w:rsid w:val="00B472F1"/>
    <w:rsid w:val="00B5400C"/>
    <w:rsid w:val="00B549EF"/>
    <w:rsid w:val="00B55672"/>
    <w:rsid w:val="00B62524"/>
    <w:rsid w:val="00B640BE"/>
    <w:rsid w:val="00B649F7"/>
    <w:rsid w:val="00B65769"/>
    <w:rsid w:val="00B65F51"/>
    <w:rsid w:val="00B66C47"/>
    <w:rsid w:val="00B66E2C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81C4C"/>
    <w:rsid w:val="00B90E9A"/>
    <w:rsid w:val="00B91DA1"/>
    <w:rsid w:val="00B92261"/>
    <w:rsid w:val="00B93A2F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C03DB"/>
    <w:rsid w:val="00BD09C0"/>
    <w:rsid w:val="00BD24F0"/>
    <w:rsid w:val="00BD3065"/>
    <w:rsid w:val="00BD306F"/>
    <w:rsid w:val="00BD3D7D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E6535"/>
    <w:rsid w:val="00BF5386"/>
    <w:rsid w:val="00C00E7F"/>
    <w:rsid w:val="00C01D30"/>
    <w:rsid w:val="00C0280B"/>
    <w:rsid w:val="00C05C09"/>
    <w:rsid w:val="00C071BA"/>
    <w:rsid w:val="00C1286D"/>
    <w:rsid w:val="00C12BC4"/>
    <w:rsid w:val="00C1484D"/>
    <w:rsid w:val="00C14B21"/>
    <w:rsid w:val="00C21559"/>
    <w:rsid w:val="00C21BED"/>
    <w:rsid w:val="00C21D9B"/>
    <w:rsid w:val="00C22768"/>
    <w:rsid w:val="00C2344A"/>
    <w:rsid w:val="00C25F72"/>
    <w:rsid w:val="00C275E2"/>
    <w:rsid w:val="00C303D2"/>
    <w:rsid w:val="00C313CD"/>
    <w:rsid w:val="00C377DE"/>
    <w:rsid w:val="00C411AE"/>
    <w:rsid w:val="00C4137C"/>
    <w:rsid w:val="00C4207A"/>
    <w:rsid w:val="00C42125"/>
    <w:rsid w:val="00C4446C"/>
    <w:rsid w:val="00C46475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77EE7"/>
    <w:rsid w:val="00C81189"/>
    <w:rsid w:val="00C81CCE"/>
    <w:rsid w:val="00C821AE"/>
    <w:rsid w:val="00C83CF2"/>
    <w:rsid w:val="00C84F3F"/>
    <w:rsid w:val="00C84F56"/>
    <w:rsid w:val="00C85A04"/>
    <w:rsid w:val="00C87396"/>
    <w:rsid w:val="00C87B29"/>
    <w:rsid w:val="00C9165B"/>
    <w:rsid w:val="00C9333F"/>
    <w:rsid w:val="00C93DE9"/>
    <w:rsid w:val="00C94166"/>
    <w:rsid w:val="00C94CFF"/>
    <w:rsid w:val="00CA0FBD"/>
    <w:rsid w:val="00CA3EF3"/>
    <w:rsid w:val="00CA666A"/>
    <w:rsid w:val="00CA7196"/>
    <w:rsid w:val="00CB0EC4"/>
    <w:rsid w:val="00CB1682"/>
    <w:rsid w:val="00CB2EA6"/>
    <w:rsid w:val="00CB3342"/>
    <w:rsid w:val="00CB3C0A"/>
    <w:rsid w:val="00CB50AC"/>
    <w:rsid w:val="00CB5490"/>
    <w:rsid w:val="00CB5555"/>
    <w:rsid w:val="00CC135D"/>
    <w:rsid w:val="00CC1A23"/>
    <w:rsid w:val="00CC1E74"/>
    <w:rsid w:val="00CC348C"/>
    <w:rsid w:val="00CC3E09"/>
    <w:rsid w:val="00CC4394"/>
    <w:rsid w:val="00CC525A"/>
    <w:rsid w:val="00CC5D0F"/>
    <w:rsid w:val="00CD26DE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4E4B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0371"/>
    <w:rsid w:val="00D11180"/>
    <w:rsid w:val="00D11449"/>
    <w:rsid w:val="00D12EAD"/>
    <w:rsid w:val="00D12F25"/>
    <w:rsid w:val="00D13D3C"/>
    <w:rsid w:val="00D22ECD"/>
    <w:rsid w:val="00D2472F"/>
    <w:rsid w:val="00D25278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51532"/>
    <w:rsid w:val="00D56300"/>
    <w:rsid w:val="00D57019"/>
    <w:rsid w:val="00D609E4"/>
    <w:rsid w:val="00D615D6"/>
    <w:rsid w:val="00D61980"/>
    <w:rsid w:val="00D62A77"/>
    <w:rsid w:val="00D645A1"/>
    <w:rsid w:val="00D652B4"/>
    <w:rsid w:val="00D707AB"/>
    <w:rsid w:val="00D70EAF"/>
    <w:rsid w:val="00D71B2A"/>
    <w:rsid w:val="00D72790"/>
    <w:rsid w:val="00D7279B"/>
    <w:rsid w:val="00D759F4"/>
    <w:rsid w:val="00D77918"/>
    <w:rsid w:val="00D80E2B"/>
    <w:rsid w:val="00D849A3"/>
    <w:rsid w:val="00D8636B"/>
    <w:rsid w:val="00D86BDD"/>
    <w:rsid w:val="00D86CD1"/>
    <w:rsid w:val="00D92ABE"/>
    <w:rsid w:val="00D92EDB"/>
    <w:rsid w:val="00D94153"/>
    <w:rsid w:val="00D94E01"/>
    <w:rsid w:val="00D9539F"/>
    <w:rsid w:val="00D956A9"/>
    <w:rsid w:val="00D9675E"/>
    <w:rsid w:val="00DA0781"/>
    <w:rsid w:val="00DA0FFC"/>
    <w:rsid w:val="00DA14EC"/>
    <w:rsid w:val="00DA1CC4"/>
    <w:rsid w:val="00DA3347"/>
    <w:rsid w:val="00DA3E78"/>
    <w:rsid w:val="00DA3EEB"/>
    <w:rsid w:val="00DA5FCB"/>
    <w:rsid w:val="00DA6460"/>
    <w:rsid w:val="00DA7787"/>
    <w:rsid w:val="00DB3002"/>
    <w:rsid w:val="00DB30D3"/>
    <w:rsid w:val="00DB342C"/>
    <w:rsid w:val="00DB382D"/>
    <w:rsid w:val="00DB3D2F"/>
    <w:rsid w:val="00DB46D0"/>
    <w:rsid w:val="00DB4AE7"/>
    <w:rsid w:val="00DB5565"/>
    <w:rsid w:val="00DC0BCF"/>
    <w:rsid w:val="00DC333D"/>
    <w:rsid w:val="00DC4732"/>
    <w:rsid w:val="00DC5B3E"/>
    <w:rsid w:val="00DC6219"/>
    <w:rsid w:val="00DD031A"/>
    <w:rsid w:val="00DD2646"/>
    <w:rsid w:val="00DD421E"/>
    <w:rsid w:val="00DD4A6D"/>
    <w:rsid w:val="00DD6A42"/>
    <w:rsid w:val="00DD7449"/>
    <w:rsid w:val="00DD7573"/>
    <w:rsid w:val="00DE0148"/>
    <w:rsid w:val="00DF20F4"/>
    <w:rsid w:val="00DF3907"/>
    <w:rsid w:val="00DF4C2C"/>
    <w:rsid w:val="00DF78F6"/>
    <w:rsid w:val="00E009A4"/>
    <w:rsid w:val="00E00B44"/>
    <w:rsid w:val="00E01A5E"/>
    <w:rsid w:val="00E01C64"/>
    <w:rsid w:val="00E0487F"/>
    <w:rsid w:val="00E06731"/>
    <w:rsid w:val="00E10487"/>
    <w:rsid w:val="00E10AA2"/>
    <w:rsid w:val="00E1151A"/>
    <w:rsid w:val="00E15DC2"/>
    <w:rsid w:val="00E176F6"/>
    <w:rsid w:val="00E25340"/>
    <w:rsid w:val="00E258CE"/>
    <w:rsid w:val="00E2782C"/>
    <w:rsid w:val="00E302FB"/>
    <w:rsid w:val="00E311A3"/>
    <w:rsid w:val="00E317BB"/>
    <w:rsid w:val="00E31D76"/>
    <w:rsid w:val="00E35BDF"/>
    <w:rsid w:val="00E36E23"/>
    <w:rsid w:val="00E371CE"/>
    <w:rsid w:val="00E40686"/>
    <w:rsid w:val="00E41E4D"/>
    <w:rsid w:val="00E4462D"/>
    <w:rsid w:val="00E45895"/>
    <w:rsid w:val="00E502AD"/>
    <w:rsid w:val="00E51101"/>
    <w:rsid w:val="00E511CC"/>
    <w:rsid w:val="00E53387"/>
    <w:rsid w:val="00E55139"/>
    <w:rsid w:val="00E61307"/>
    <w:rsid w:val="00E63860"/>
    <w:rsid w:val="00E63C70"/>
    <w:rsid w:val="00E63CA2"/>
    <w:rsid w:val="00E63E9C"/>
    <w:rsid w:val="00E65C7D"/>
    <w:rsid w:val="00E661EF"/>
    <w:rsid w:val="00E671B3"/>
    <w:rsid w:val="00E67A9C"/>
    <w:rsid w:val="00E7112D"/>
    <w:rsid w:val="00E75412"/>
    <w:rsid w:val="00E757D1"/>
    <w:rsid w:val="00E75DA8"/>
    <w:rsid w:val="00E7661E"/>
    <w:rsid w:val="00E81808"/>
    <w:rsid w:val="00E82CB4"/>
    <w:rsid w:val="00E84AC8"/>
    <w:rsid w:val="00E85781"/>
    <w:rsid w:val="00E87DF1"/>
    <w:rsid w:val="00E902CB"/>
    <w:rsid w:val="00E9037E"/>
    <w:rsid w:val="00E92071"/>
    <w:rsid w:val="00E920FD"/>
    <w:rsid w:val="00E9679A"/>
    <w:rsid w:val="00EA1701"/>
    <w:rsid w:val="00EA1AB6"/>
    <w:rsid w:val="00EA2EBB"/>
    <w:rsid w:val="00EA3AA0"/>
    <w:rsid w:val="00EA522B"/>
    <w:rsid w:val="00EA6819"/>
    <w:rsid w:val="00EA701E"/>
    <w:rsid w:val="00EB093F"/>
    <w:rsid w:val="00EB15A3"/>
    <w:rsid w:val="00EB2D2B"/>
    <w:rsid w:val="00EB3C66"/>
    <w:rsid w:val="00EB47A7"/>
    <w:rsid w:val="00EB5EF2"/>
    <w:rsid w:val="00EB73D7"/>
    <w:rsid w:val="00EB7A99"/>
    <w:rsid w:val="00EB7AC4"/>
    <w:rsid w:val="00EC0D11"/>
    <w:rsid w:val="00EC132E"/>
    <w:rsid w:val="00EC47C2"/>
    <w:rsid w:val="00EC6E09"/>
    <w:rsid w:val="00EC76D7"/>
    <w:rsid w:val="00EC785F"/>
    <w:rsid w:val="00EC7C3E"/>
    <w:rsid w:val="00ED0C27"/>
    <w:rsid w:val="00ED0F0A"/>
    <w:rsid w:val="00ED2A9D"/>
    <w:rsid w:val="00ED2B83"/>
    <w:rsid w:val="00ED4398"/>
    <w:rsid w:val="00EE07E9"/>
    <w:rsid w:val="00EE0927"/>
    <w:rsid w:val="00EE0AA5"/>
    <w:rsid w:val="00EE2F1A"/>
    <w:rsid w:val="00EE39CD"/>
    <w:rsid w:val="00EE4923"/>
    <w:rsid w:val="00EE55FB"/>
    <w:rsid w:val="00EE5D08"/>
    <w:rsid w:val="00EF0EC9"/>
    <w:rsid w:val="00EF20A1"/>
    <w:rsid w:val="00EF450D"/>
    <w:rsid w:val="00EF7162"/>
    <w:rsid w:val="00F0016A"/>
    <w:rsid w:val="00F002F6"/>
    <w:rsid w:val="00F0072F"/>
    <w:rsid w:val="00F00B00"/>
    <w:rsid w:val="00F0474F"/>
    <w:rsid w:val="00F04A88"/>
    <w:rsid w:val="00F06AFF"/>
    <w:rsid w:val="00F1390E"/>
    <w:rsid w:val="00F200AB"/>
    <w:rsid w:val="00F2023B"/>
    <w:rsid w:val="00F22164"/>
    <w:rsid w:val="00F221D0"/>
    <w:rsid w:val="00F226DA"/>
    <w:rsid w:val="00F23A9E"/>
    <w:rsid w:val="00F23B8D"/>
    <w:rsid w:val="00F25EDD"/>
    <w:rsid w:val="00F30B3F"/>
    <w:rsid w:val="00F313C2"/>
    <w:rsid w:val="00F31E62"/>
    <w:rsid w:val="00F32443"/>
    <w:rsid w:val="00F331E8"/>
    <w:rsid w:val="00F34F86"/>
    <w:rsid w:val="00F41190"/>
    <w:rsid w:val="00F4268A"/>
    <w:rsid w:val="00F42BFD"/>
    <w:rsid w:val="00F42C77"/>
    <w:rsid w:val="00F43A78"/>
    <w:rsid w:val="00F44A07"/>
    <w:rsid w:val="00F45FFE"/>
    <w:rsid w:val="00F50B4B"/>
    <w:rsid w:val="00F50D1F"/>
    <w:rsid w:val="00F51EAF"/>
    <w:rsid w:val="00F5230F"/>
    <w:rsid w:val="00F541AA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D63"/>
    <w:rsid w:val="00F97158"/>
    <w:rsid w:val="00FA108B"/>
    <w:rsid w:val="00FA3333"/>
    <w:rsid w:val="00FA3550"/>
    <w:rsid w:val="00FA4772"/>
    <w:rsid w:val="00FA4C56"/>
    <w:rsid w:val="00FA5B77"/>
    <w:rsid w:val="00FA7FCF"/>
    <w:rsid w:val="00FB0080"/>
    <w:rsid w:val="00FB1FF2"/>
    <w:rsid w:val="00FB2C70"/>
    <w:rsid w:val="00FB62D6"/>
    <w:rsid w:val="00FC126F"/>
    <w:rsid w:val="00FC4506"/>
    <w:rsid w:val="00FC5537"/>
    <w:rsid w:val="00FC6597"/>
    <w:rsid w:val="00FD34BD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990"/>
    <w:rsid w:val="00FE7A4D"/>
    <w:rsid w:val="00FF2B7D"/>
    <w:rsid w:val="00FF3F63"/>
    <w:rsid w:val="00FF435B"/>
    <w:rsid w:val="00FF4B93"/>
    <w:rsid w:val="00FF4C85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19D5-5C51-4199-BD04-00FF1FD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3-09-21T06:37:00Z</cp:lastPrinted>
  <dcterms:created xsi:type="dcterms:W3CDTF">2023-10-06T06:06:00Z</dcterms:created>
  <dcterms:modified xsi:type="dcterms:W3CDTF">2023-10-06T06:06:00Z</dcterms:modified>
</cp:coreProperties>
</file>